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50" w:type="pct"/>
        <w:tblInd w:w="-253" w:type="dxa"/>
        <w:tblCellMar>
          <w:left w:w="107" w:type="dxa"/>
          <w:right w:w="107" w:type="dxa"/>
        </w:tblCellMar>
        <w:tblLook w:val="04A0"/>
      </w:tblPr>
      <w:tblGrid>
        <w:gridCol w:w="250"/>
        <w:gridCol w:w="4014"/>
        <w:gridCol w:w="1447"/>
        <w:gridCol w:w="4026"/>
        <w:gridCol w:w="309"/>
      </w:tblGrid>
      <w:tr w:rsidR="00F40B84" w:rsidRPr="00F40B84" w:rsidTr="00BA6B0D">
        <w:trPr>
          <w:cantSplit/>
          <w:trHeight w:val="2206"/>
        </w:trPr>
        <w:tc>
          <w:tcPr>
            <w:tcW w:w="2122" w:type="pct"/>
            <w:gridSpan w:val="2"/>
          </w:tcPr>
          <w:p w:rsidR="005F31AE" w:rsidRPr="00F40B84" w:rsidRDefault="005F31AE" w:rsidP="008D5E4F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БАШ</w:t>
            </w:r>
            <w:proofErr w:type="gramStart"/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?</w:t>
            </w: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О</w:t>
            </w:r>
            <w:proofErr w:type="gramEnd"/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РТОСТАН РЕСПУБЛИКА</w:t>
            </w:r>
            <w:r w:rsidRPr="00F40B84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№</w:t>
            </w: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Ы</w:t>
            </w:r>
          </w:p>
          <w:p w:rsidR="005F31AE" w:rsidRPr="00F40B84" w:rsidRDefault="005F31AE" w:rsidP="008D5E4F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;</w:t>
            </w: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АФУРИ РАЙОНЫ МУНИЦИПАЛЬ РАЙОН</w:t>
            </w: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ЫНЫ</w:t>
            </w:r>
            <w:r w:rsidRPr="00F40B84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*</w:t>
            </w:r>
          </w:p>
          <w:p w:rsidR="005F31AE" w:rsidRPr="00F40B84" w:rsidRDefault="00700B01" w:rsidP="008D5E4F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</w:pPr>
            <w:r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СЭЙЕТБАБА</w:t>
            </w:r>
            <w:r w:rsidR="005F31AE"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 xml:space="preserve"> АУЫЛ</w:t>
            </w:r>
          </w:p>
          <w:p w:rsidR="005F31AE" w:rsidRPr="00F40B84" w:rsidRDefault="005F31AE" w:rsidP="008D5E4F">
            <w:pPr>
              <w:spacing w:after="0" w:line="240" w:lineRule="auto"/>
              <w:ind w:left="-180" w:firstLine="180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СОВЕТЫ АУЫЛ БИЛ</w:t>
            </w:r>
            <w:r w:rsidRPr="00F40B84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"</w:t>
            </w:r>
            <w:r w:rsidRPr="00F40B84">
              <w:rPr>
                <w:rFonts w:ascii="Times Cyr Bash Normal" w:eastAsia="Calibri" w:hAnsi="Times Cyr Bash Normal" w:cs="Times Cyr Bash Normal"/>
                <w:b/>
                <w:sz w:val="24"/>
                <w:szCs w:val="24"/>
                <w:lang w:val="tt-RU" w:eastAsia="ru-RU"/>
              </w:rPr>
              <w:t>М</w:t>
            </w:r>
            <w:r w:rsidRPr="00F40B84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"№</w:t>
            </w:r>
            <w:r w:rsidRPr="00F40B84">
              <w:rPr>
                <w:rFonts w:ascii="Times Cyr Bash Normal" w:eastAsia="Calibri" w:hAnsi="Times Cyr Bash Normal" w:cs="Times Cyr Bash Normal"/>
                <w:b/>
                <w:sz w:val="24"/>
                <w:szCs w:val="24"/>
                <w:lang w:val="tt-RU" w:eastAsia="ru-RU"/>
              </w:rPr>
              <w:t>Е</w:t>
            </w:r>
          </w:p>
          <w:p w:rsidR="005F31AE" w:rsidRPr="00F40B84" w:rsidRDefault="005F31AE" w:rsidP="008D5E4F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ХАКИМИ</w:t>
            </w:r>
            <w:proofErr w:type="gramStart"/>
            <w:r w:rsidRPr="00F40B84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"</w:t>
            </w: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Т</w:t>
            </w:r>
            <w:proofErr w:type="gramEnd"/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Е</w:t>
            </w:r>
          </w:p>
          <w:p w:rsidR="005F31AE" w:rsidRPr="00F40B84" w:rsidRDefault="005F31AE" w:rsidP="00BA6B0D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hideMark/>
          </w:tcPr>
          <w:p w:rsidR="005F31AE" w:rsidRPr="00F40B84" w:rsidRDefault="005F31AE" w:rsidP="00BA6B0D">
            <w:pPr>
              <w:spacing w:after="0" w:line="240" w:lineRule="auto"/>
              <w:ind w:left="-10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9150" cy="1019175"/>
                  <wp:effectExtent l="0" t="0" r="0" b="9525"/>
                  <wp:docPr id="2" name="Рисунок 2" descr="Описание: 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pct"/>
            <w:gridSpan w:val="2"/>
            <w:hideMark/>
          </w:tcPr>
          <w:p w:rsidR="005F31AE" w:rsidRPr="00F40B84" w:rsidRDefault="005F31AE" w:rsidP="00BA6B0D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5F31AE" w:rsidRPr="00F40B84" w:rsidRDefault="005F31AE" w:rsidP="00BA6B0D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  <w:p w:rsidR="005F31AE" w:rsidRPr="00F40B84" w:rsidRDefault="00700B01" w:rsidP="00BA6B0D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САИТБАБИНСКИЙ</w:t>
            </w:r>
            <w:r w:rsidR="005F31AE"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 xml:space="preserve"> СЕЛЬСОВЕТ</w:t>
            </w:r>
          </w:p>
          <w:p w:rsidR="005F31AE" w:rsidRPr="00F40B84" w:rsidRDefault="005F31AE" w:rsidP="00BA6B0D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МУНИЦИПАЛЬНОГО РАЙОНА ГАФУРИЙСКИЙ РАЙОН</w:t>
            </w:r>
          </w:p>
          <w:p w:rsidR="005F31AE" w:rsidRPr="00F40B84" w:rsidRDefault="005F31AE" w:rsidP="00BA6B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pacing w:val="20"/>
                <w:sz w:val="24"/>
                <w:szCs w:val="24"/>
                <w:lang w:eastAsia="ru-RU"/>
              </w:rPr>
              <w:t>РЕСПУБЛИКИ БАШКОРТОСТАН</w:t>
            </w:r>
          </w:p>
        </w:tc>
      </w:tr>
      <w:tr w:rsidR="00F40B84" w:rsidRPr="00F40B84" w:rsidTr="00BA6B0D">
        <w:trPr>
          <w:gridBefore w:val="1"/>
          <w:gridAfter w:val="1"/>
          <w:wBefore w:w="124" w:type="pct"/>
          <w:wAfter w:w="154" w:type="pct"/>
        </w:trPr>
        <w:tc>
          <w:tcPr>
            <w:tcW w:w="4722" w:type="pct"/>
            <w:gridSpan w:val="3"/>
            <w:tcBorders>
              <w:top w:val="nil"/>
              <w:left w:val="nil"/>
              <w:bottom w:val="thickThinMediumGap" w:sz="1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1AE" w:rsidRPr="00F40B84" w:rsidRDefault="005F31AE" w:rsidP="00BA6B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</w:tbl>
    <w:p w:rsidR="005F31AE" w:rsidRPr="00F40B84" w:rsidRDefault="005F31AE" w:rsidP="005F31A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0" w:type="auto"/>
        <w:tblLook w:val="00A0"/>
      </w:tblPr>
      <w:tblGrid>
        <w:gridCol w:w="3189"/>
        <w:gridCol w:w="3190"/>
        <w:gridCol w:w="3191"/>
      </w:tblGrid>
      <w:tr w:rsidR="00F40B84" w:rsidRPr="00F40B84" w:rsidTr="00BA6B0D">
        <w:tc>
          <w:tcPr>
            <w:tcW w:w="3190" w:type="dxa"/>
            <w:hideMark/>
          </w:tcPr>
          <w:p w:rsidR="005F31AE" w:rsidRPr="00F40B84" w:rsidRDefault="005F31AE" w:rsidP="00BA6B0D">
            <w:pPr>
              <w:spacing w:after="0" w:line="240" w:lineRule="auto"/>
              <w:jc w:val="center"/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  <w:t>?АРАР</w:t>
            </w:r>
          </w:p>
        </w:tc>
        <w:tc>
          <w:tcPr>
            <w:tcW w:w="3190" w:type="dxa"/>
          </w:tcPr>
          <w:p w:rsidR="005F31AE" w:rsidRPr="00F40B84" w:rsidRDefault="005F31AE" w:rsidP="00BA6B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hideMark/>
          </w:tcPr>
          <w:p w:rsidR="005F31AE" w:rsidRPr="00F40B84" w:rsidRDefault="005F31AE" w:rsidP="00BA6B0D">
            <w:pPr>
              <w:spacing w:after="0" w:line="240" w:lineRule="auto"/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F40B84" w:rsidRPr="00F40B84" w:rsidTr="00BA6B0D">
        <w:tc>
          <w:tcPr>
            <w:tcW w:w="3190" w:type="dxa"/>
            <w:hideMark/>
          </w:tcPr>
          <w:p w:rsidR="005F31AE" w:rsidRPr="00F40B84" w:rsidRDefault="00EF5A5F" w:rsidP="00D12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6 август 2019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йыл</w:t>
            </w:r>
            <w:proofErr w:type="spellEnd"/>
          </w:p>
        </w:tc>
        <w:tc>
          <w:tcPr>
            <w:tcW w:w="3190" w:type="dxa"/>
            <w:hideMark/>
          </w:tcPr>
          <w:p w:rsidR="005F31AE" w:rsidRPr="00F40B84" w:rsidRDefault="00364D89" w:rsidP="00D12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  <w:r w:rsidR="008B5B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F5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3191" w:type="dxa"/>
            <w:hideMark/>
          </w:tcPr>
          <w:p w:rsidR="005F31AE" w:rsidRPr="00F40B84" w:rsidRDefault="00EF5A5F" w:rsidP="00D127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 августа</w:t>
            </w:r>
            <w:r w:rsidR="00261C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201</w:t>
            </w:r>
            <w:r w:rsidR="00D127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  <w:r w:rsidR="005F31AE" w:rsidRPr="00F40B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="008B5B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да</w:t>
            </w:r>
          </w:p>
        </w:tc>
      </w:tr>
    </w:tbl>
    <w:p w:rsidR="005F31AE" w:rsidRPr="00F40B84" w:rsidRDefault="005F31AE" w:rsidP="005F31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184" w:rsidRPr="00052184" w:rsidRDefault="00052184" w:rsidP="000521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184" w:rsidRPr="00052184" w:rsidRDefault="00052184" w:rsidP="000521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184">
        <w:rPr>
          <w:rFonts w:ascii="Times New Roman" w:hAnsi="Times New Roman" w:cs="Times New Roman"/>
          <w:b/>
          <w:sz w:val="24"/>
          <w:szCs w:val="24"/>
        </w:rPr>
        <w:t>О присвоении  адреса объекту недвижимости</w:t>
      </w:r>
    </w:p>
    <w:p w:rsidR="00052184" w:rsidRPr="00052184" w:rsidRDefault="00052184" w:rsidP="000521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184" w:rsidRPr="00052184" w:rsidRDefault="00052184" w:rsidP="00052184">
      <w:pPr>
        <w:jc w:val="both"/>
        <w:rPr>
          <w:rFonts w:ascii="Times New Roman" w:hAnsi="Times New Roman" w:cs="Times New Roman"/>
          <w:sz w:val="24"/>
          <w:szCs w:val="24"/>
        </w:rPr>
      </w:pPr>
      <w:r w:rsidRPr="00052184">
        <w:rPr>
          <w:rFonts w:ascii="Times New Roman" w:hAnsi="Times New Roman" w:cs="Times New Roman"/>
          <w:color w:val="2D2C2C"/>
          <w:sz w:val="24"/>
          <w:szCs w:val="24"/>
        </w:rPr>
        <w:t xml:space="preserve">        </w:t>
      </w:r>
      <w:proofErr w:type="gramStart"/>
      <w:r w:rsidRPr="00052184">
        <w:rPr>
          <w:rFonts w:ascii="Times New Roman" w:hAnsi="Times New Roman" w:cs="Times New Roman"/>
          <w:color w:val="2D2C2C"/>
          <w:sz w:val="24"/>
          <w:szCs w:val="24"/>
        </w:rPr>
        <w:t xml:space="preserve">В соответствии с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</w:t>
      </w:r>
      <w:r w:rsidRPr="00052184">
        <w:rPr>
          <w:rFonts w:ascii="Times New Roman" w:hAnsi="Times New Roman" w:cs="Times New Roman"/>
          <w:sz w:val="24"/>
          <w:szCs w:val="24"/>
        </w:rPr>
        <w:t xml:space="preserve">Согласно п.7 ст.7 Федерального закона от 24.07.2007 </w:t>
      </w:r>
      <w:proofErr w:type="spellStart"/>
      <w:r w:rsidRPr="00052184">
        <w:rPr>
          <w:rFonts w:ascii="Times New Roman" w:hAnsi="Times New Roman" w:cs="Times New Roman"/>
          <w:sz w:val="24"/>
          <w:szCs w:val="24"/>
        </w:rPr>
        <w:t>г.№</w:t>
      </w:r>
      <w:proofErr w:type="spellEnd"/>
      <w:r w:rsidRPr="00052184">
        <w:rPr>
          <w:rFonts w:ascii="Times New Roman" w:hAnsi="Times New Roman" w:cs="Times New Roman"/>
          <w:sz w:val="24"/>
          <w:szCs w:val="24"/>
        </w:rPr>
        <w:t xml:space="preserve"> 221-ФЗ «О государственном кадастре недвижимости» и письма Управления </w:t>
      </w:r>
      <w:proofErr w:type="spellStart"/>
      <w:r w:rsidRPr="00052184">
        <w:rPr>
          <w:rFonts w:ascii="Times New Roman" w:hAnsi="Times New Roman" w:cs="Times New Roman"/>
          <w:sz w:val="24"/>
          <w:szCs w:val="24"/>
        </w:rPr>
        <w:t>Роснедвижимости</w:t>
      </w:r>
      <w:proofErr w:type="spellEnd"/>
      <w:r w:rsidRPr="00052184">
        <w:rPr>
          <w:rFonts w:ascii="Times New Roman" w:hAnsi="Times New Roman" w:cs="Times New Roman"/>
          <w:sz w:val="24"/>
          <w:szCs w:val="24"/>
        </w:rPr>
        <w:t xml:space="preserve"> по РБ № 188/09а, </w:t>
      </w:r>
      <w:r w:rsidRPr="00052184">
        <w:rPr>
          <w:rFonts w:ascii="Times New Roman" w:hAnsi="Times New Roman" w:cs="Times New Roman"/>
          <w:color w:val="2D2C2C"/>
          <w:sz w:val="24"/>
          <w:szCs w:val="24"/>
        </w:rPr>
        <w:t xml:space="preserve">решением Совета </w:t>
      </w:r>
      <w:r w:rsidRPr="00052184">
        <w:rPr>
          <w:rFonts w:ascii="Times New Roman" w:hAnsi="Times New Roman" w:cs="Times New Roman"/>
          <w:color w:val="2D2C2C"/>
          <w:kern w:val="36"/>
          <w:sz w:val="24"/>
          <w:szCs w:val="24"/>
        </w:rPr>
        <w:t>сельского поселения Саитбабинский сельсовет муниципального</w:t>
      </w:r>
      <w:r w:rsidRPr="00052184">
        <w:rPr>
          <w:rFonts w:ascii="Times New Roman" w:hAnsi="Times New Roman" w:cs="Times New Roman"/>
          <w:color w:val="2D2C2C"/>
          <w:sz w:val="24"/>
          <w:szCs w:val="24"/>
        </w:rPr>
        <w:t xml:space="preserve"> </w:t>
      </w:r>
      <w:r w:rsidRPr="00052184">
        <w:rPr>
          <w:rFonts w:ascii="Times New Roman" w:hAnsi="Times New Roman" w:cs="Times New Roman"/>
          <w:color w:val="2D2C2C"/>
          <w:kern w:val="36"/>
          <w:sz w:val="24"/>
          <w:szCs w:val="24"/>
        </w:rPr>
        <w:t>района Гафурийский район Республики Башкортостан</w:t>
      </w:r>
      <w:r w:rsidRPr="00052184">
        <w:rPr>
          <w:rFonts w:ascii="Times New Roman" w:hAnsi="Times New Roman" w:cs="Times New Roman"/>
          <w:color w:val="2D2C2C"/>
          <w:sz w:val="24"/>
          <w:szCs w:val="24"/>
        </w:rPr>
        <w:t xml:space="preserve"> от 22 ноября</w:t>
      </w:r>
      <w:proofErr w:type="gramEnd"/>
      <w:r w:rsidRPr="00052184">
        <w:rPr>
          <w:rFonts w:ascii="Times New Roman" w:hAnsi="Times New Roman" w:cs="Times New Roman"/>
          <w:color w:val="2D2C2C"/>
          <w:sz w:val="24"/>
          <w:szCs w:val="24"/>
        </w:rPr>
        <w:t xml:space="preserve"> </w:t>
      </w:r>
      <w:proofErr w:type="gramStart"/>
      <w:r w:rsidRPr="00052184">
        <w:rPr>
          <w:rFonts w:ascii="Times New Roman" w:hAnsi="Times New Roman" w:cs="Times New Roman"/>
          <w:color w:val="2D2C2C"/>
          <w:sz w:val="24"/>
          <w:szCs w:val="24"/>
        </w:rPr>
        <w:t xml:space="preserve">2012 года № 54-111з «Об утверждении </w:t>
      </w:r>
      <w:r w:rsidRPr="00052184">
        <w:rPr>
          <w:rFonts w:ascii="Times New Roman" w:hAnsi="Times New Roman" w:cs="Times New Roman"/>
          <w:sz w:val="24"/>
          <w:szCs w:val="24"/>
        </w:rPr>
        <w:t>Положения «О порядке присвоения наименований (переименований) улицам, площадям, иным составным частям населенных пунктов, установления нумерации домов, установки указателей с наименованиями улиц и номерами домов, присвоения адресов объектам недвижимости на территории сельского поселения Саитбабинский сельсовет муниципального района Гафурийский район Республики Башкортостан», администрация сельского поселения Саитбабинский сельсовет муниципального района Гафурийский район Республики Башкортостан постановляет:</w:t>
      </w:r>
      <w:proofErr w:type="gramEnd"/>
    </w:p>
    <w:p w:rsidR="00052184" w:rsidRPr="00052184" w:rsidRDefault="00052184" w:rsidP="00052184">
      <w:pPr>
        <w:pStyle w:val="a5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052184">
        <w:rPr>
          <w:rFonts w:ascii="Times New Roman" w:hAnsi="Times New Roman"/>
          <w:sz w:val="24"/>
          <w:szCs w:val="24"/>
        </w:rPr>
        <w:t xml:space="preserve">Присвоить объекту недвижимости </w:t>
      </w:r>
      <w:r w:rsidR="00795E07">
        <w:rPr>
          <w:rFonts w:ascii="Times New Roman" w:hAnsi="Times New Roman"/>
          <w:sz w:val="24"/>
          <w:szCs w:val="24"/>
        </w:rPr>
        <w:t xml:space="preserve">жилому дому </w:t>
      </w:r>
      <w:r w:rsidRPr="00052184">
        <w:rPr>
          <w:rFonts w:ascii="Times New Roman" w:hAnsi="Times New Roman"/>
          <w:sz w:val="24"/>
          <w:szCs w:val="24"/>
        </w:rPr>
        <w:t>без кадастрового номера, расположенному в с.Саитбаба на земельном участке с кадастровым номером  02:19:08 09 02:</w:t>
      </w:r>
      <w:r w:rsidR="00EF5A5F">
        <w:rPr>
          <w:rFonts w:ascii="Times New Roman" w:hAnsi="Times New Roman"/>
          <w:sz w:val="24"/>
          <w:szCs w:val="24"/>
        </w:rPr>
        <w:t>1</w:t>
      </w:r>
      <w:r w:rsidR="00D127F4">
        <w:rPr>
          <w:rFonts w:ascii="Times New Roman" w:hAnsi="Times New Roman"/>
          <w:sz w:val="24"/>
          <w:szCs w:val="24"/>
        </w:rPr>
        <w:t>76</w:t>
      </w:r>
      <w:r w:rsidRPr="00052184">
        <w:rPr>
          <w:rFonts w:ascii="Times New Roman" w:hAnsi="Times New Roman"/>
          <w:sz w:val="24"/>
          <w:szCs w:val="24"/>
        </w:rPr>
        <w:t xml:space="preserve"> почтовый адрес: </w:t>
      </w:r>
      <w:r w:rsidRPr="00052184">
        <w:rPr>
          <w:rFonts w:ascii="Times New Roman" w:hAnsi="Times New Roman"/>
          <w:b/>
          <w:sz w:val="24"/>
          <w:szCs w:val="24"/>
        </w:rPr>
        <w:t>Республика Башкортостан, Гафурийский район,</w:t>
      </w:r>
      <w:r w:rsidRPr="00052184">
        <w:rPr>
          <w:rFonts w:ascii="Times New Roman" w:hAnsi="Times New Roman"/>
          <w:sz w:val="24"/>
          <w:szCs w:val="24"/>
        </w:rPr>
        <w:t xml:space="preserve"> </w:t>
      </w:r>
      <w:r w:rsidRPr="00052184">
        <w:rPr>
          <w:rFonts w:ascii="Times New Roman" w:hAnsi="Times New Roman"/>
          <w:b/>
          <w:sz w:val="24"/>
          <w:szCs w:val="24"/>
        </w:rPr>
        <w:t>с.Саитбаба, ул</w:t>
      </w:r>
      <w:proofErr w:type="gramStart"/>
      <w:r w:rsidRPr="00052184">
        <w:rPr>
          <w:rFonts w:ascii="Times New Roman" w:hAnsi="Times New Roman"/>
          <w:b/>
          <w:sz w:val="24"/>
          <w:szCs w:val="24"/>
        </w:rPr>
        <w:t>.</w:t>
      </w:r>
      <w:r w:rsidR="001B4516">
        <w:rPr>
          <w:rFonts w:ascii="Times New Roman" w:hAnsi="Times New Roman"/>
          <w:b/>
          <w:sz w:val="24"/>
          <w:szCs w:val="24"/>
        </w:rPr>
        <w:t>К</w:t>
      </w:r>
      <w:proofErr w:type="gramEnd"/>
      <w:r w:rsidR="001B4516">
        <w:rPr>
          <w:rFonts w:ascii="Times New Roman" w:hAnsi="Times New Roman"/>
          <w:b/>
          <w:sz w:val="24"/>
          <w:szCs w:val="24"/>
        </w:rPr>
        <w:t>аширина</w:t>
      </w:r>
      <w:r w:rsidR="00795E07">
        <w:rPr>
          <w:rFonts w:ascii="Times New Roman" w:hAnsi="Times New Roman"/>
          <w:b/>
          <w:sz w:val="24"/>
          <w:szCs w:val="24"/>
        </w:rPr>
        <w:t>, д.</w:t>
      </w:r>
      <w:r w:rsidR="001B4516">
        <w:rPr>
          <w:rFonts w:ascii="Times New Roman" w:hAnsi="Times New Roman"/>
          <w:b/>
          <w:sz w:val="24"/>
          <w:szCs w:val="24"/>
        </w:rPr>
        <w:t>10</w:t>
      </w:r>
      <w:r w:rsidR="00795E07">
        <w:rPr>
          <w:rFonts w:ascii="Times New Roman" w:hAnsi="Times New Roman"/>
          <w:b/>
          <w:sz w:val="24"/>
          <w:szCs w:val="24"/>
        </w:rPr>
        <w:t>.</w:t>
      </w:r>
    </w:p>
    <w:p w:rsidR="00052184" w:rsidRPr="00052184" w:rsidRDefault="00052184" w:rsidP="0005218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218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5218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052184" w:rsidRPr="00052184" w:rsidRDefault="00052184" w:rsidP="00052184">
      <w:pPr>
        <w:pStyle w:val="a5"/>
        <w:rPr>
          <w:rFonts w:ascii="Times New Roman" w:hAnsi="Times New Roman"/>
          <w:sz w:val="24"/>
          <w:szCs w:val="24"/>
        </w:rPr>
      </w:pPr>
    </w:p>
    <w:p w:rsidR="00052184" w:rsidRPr="00052184" w:rsidRDefault="00052184" w:rsidP="00052184">
      <w:pPr>
        <w:rPr>
          <w:rFonts w:ascii="Times New Roman" w:hAnsi="Times New Roman" w:cs="Times New Roman"/>
          <w:sz w:val="24"/>
          <w:szCs w:val="24"/>
        </w:rPr>
      </w:pPr>
    </w:p>
    <w:p w:rsidR="00052184" w:rsidRPr="00052184" w:rsidRDefault="00052184" w:rsidP="00052184">
      <w:pPr>
        <w:rPr>
          <w:rFonts w:ascii="Times New Roman" w:hAnsi="Times New Roman" w:cs="Times New Roman"/>
          <w:sz w:val="24"/>
          <w:szCs w:val="24"/>
        </w:rPr>
      </w:pPr>
    </w:p>
    <w:p w:rsidR="00052184" w:rsidRPr="00052184" w:rsidRDefault="00052184" w:rsidP="00052184">
      <w:pPr>
        <w:rPr>
          <w:rFonts w:ascii="Times New Roman" w:hAnsi="Times New Roman" w:cs="Times New Roman"/>
          <w:sz w:val="24"/>
          <w:szCs w:val="24"/>
        </w:rPr>
      </w:pPr>
      <w:r w:rsidRPr="00052184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r w:rsidRPr="00052184">
        <w:rPr>
          <w:rFonts w:ascii="Times New Roman" w:hAnsi="Times New Roman" w:cs="Times New Roman"/>
          <w:sz w:val="24"/>
          <w:szCs w:val="24"/>
        </w:rPr>
        <w:tab/>
      </w:r>
      <w:r w:rsidRPr="00052184">
        <w:rPr>
          <w:rFonts w:ascii="Times New Roman" w:hAnsi="Times New Roman" w:cs="Times New Roman"/>
          <w:sz w:val="24"/>
          <w:szCs w:val="24"/>
        </w:rPr>
        <w:tab/>
      </w:r>
      <w:r w:rsidRPr="0005218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</w:t>
      </w:r>
      <w:proofErr w:type="spellStart"/>
      <w:r w:rsidRPr="00052184">
        <w:rPr>
          <w:rFonts w:ascii="Times New Roman" w:hAnsi="Times New Roman" w:cs="Times New Roman"/>
          <w:sz w:val="24"/>
          <w:szCs w:val="24"/>
        </w:rPr>
        <w:t>А.А.Сайфуллин</w:t>
      </w:r>
      <w:proofErr w:type="spellEnd"/>
    </w:p>
    <w:p w:rsidR="00D26A77" w:rsidRDefault="00D26A77" w:rsidP="00D26A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6A77" w:rsidRDefault="00D26A77" w:rsidP="00D26A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6A77" w:rsidRDefault="00D26A77" w:rsidP="00D26A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4ED3" w:rsidRDefault="003E4ED3" w:rsidP="003E4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3E4ED3" w:rsidSect="001507D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720" w:rsidRDefault="00056720" w:rsidP="009A6E1C">
      <w:pPr>
        <w:spacing w:after="0" w:line="240" w:lineRule="auto"/>
      </w:pPr>
      <w:r>
        <w:separator/>
      </w:r>
    </w:p>
  </w:endnote>
  <w:endnote w:type="continuationSeparator" w:id="0">
    <w:p w:rsidR="00056720" w:rsidRDefault="00056720" w:rsidP="009A6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720" w:rsidRDefault="00056720" w:rsidP="009A6E1C">
      <w:pPr>
        <w:spacing w:after="0" w:line="240" w:lineRule="auto"/>
      </w:pPr>
      <w:r>
        <w:separator/>
      </w:r>
    </w:p>
  </w:footnote>
  <w:footnote w:type="continuationSeparator" w:id="0">
    <w:p w:rsidR="00056720" w:rsidRDefault="00056720" w:rsidP="009A6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0B7B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F7A1D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B3E64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87C8D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20CFD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41F8"/>
    <w:multiLevelType w:val="hybridMultilevel"/>
    <w:tmpl w:val="70665F1C"/>
    <w:lvl w:ilvl="0" w:tplc="C284D8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7BD30DF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0541E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92B85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D4890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F750C6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F37AD4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A06E5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903A83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3B7029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D75831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9D2EAC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84955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FF0A05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897105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B63DFE"/>
    <w:multiLevelType w:val="hybridMultilevel"/>
    <w:tmpl w:val="8C2E3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C559E4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9"/>
  </w:num>
  <w:num w:numId="7">
    <w:abstractNumId w:val="14"/>
  </w:num>
  <w:num w:numId="8">
    <w:abstractNumId w:val="3"/>
  </w:num>
  <w:num w:numId="9">
    <w:abstractNumId w:val="0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"/>
  </w:num>
  <w:num w:numId="13">
    <w:abstractNumId w:val="12"/>
  </w:num>
  <w:num w:numId="14">
    <w:abstractNumId w:val="6"/>
  </w:num>
  <w:num w:numId="15">
    <w:abstractNumId w:val="10"/>
  </w:num>
  <w:num w:numId="16">
    <w:abstractNumId w:val="7"/>
  </w:num>
  <w:num w:numId="17">
    <w:abstractNumId w:val="8"/>
  </w:num>
  <w:num w:numId="18">
    <w:abstractNumId w:val="1"/>
  </w:num>
  <w:num w:numId="19">
    <w:abstractNumId w:val="16"/>
  </w:num>
  <w:num w:numId="20">
    <w:abstractNumId w:val="19"/>
  </w:num>
  <w:num w:numId="21">
    <w:abstractNumId w:val="11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1AE"/>
    <w:rsid w:val="00052184"/>
    <w:rsid w:val="00056720"/>
    <w:rsid w:val="00066B3E"/>
    <w:rsid w:val="00094D3F"/>
    <w:rsid w:val="000D210F"/>
    <w:rsid w:val="000E1B7C"/>
    <w:rsid w:val="000E7CA8"/>
    <w:rsid w:val="000F04B2"/>
    <w:rsid w:val="001507D1"/>
    <w:rsid w:val="001547B5"/>
    <w:rsid w:val="001713AE"/>
    <w:rsid w:val="0018075C"/>
    <w:rsid w:val="001B4516"/>
    <w:rsid w:val="001B758E"/>
    <w:rsid w:val="001F6872"/>
    <w:rsid w:val="00206A1E"/>
    <w:rsid w:val="00215124"/>
    <w:rsid w:val="00216EBE"/>
    <w:rsid w:val="00221056"/>
    <w:rsid w:val="00241897"/>
    <w:rsid w:val="00261C7D"/>
    <w:rsid w:val="002861D5"/>
    <w:rsid w:val="002B05DD"/>
    <w:rsid w:val="002B1A7F"/>
    <w:rsid w:val="002B27D9"/>
    <w:rsid w:val="002C210A"/>
    <w:rsid w:val="002D0CD8"/>
    <w:rsid w:val="002D43C8"/>
    <w:rsid w:val="002D7174"/>
    <w:rsid w:val="002E770B"/>
    <w:rsid w:val="002F6075"/>
    <w:rsid w:val="00306818"/>
    <w:rsid w:val="00307A2C"/>
    <w:rsid w:val="0031631F"/>
    <w:rsid w:val="003635AF"/>
    <w:rsid w:val="00364D89"/>
    <w:rsid w:val="003671CE"/>
    <w:rsid w:val="00380B8C"/>
    <w:rsid w:val="00392832"/>
    <w:rsid w:val="003969C2"/>
    <w:rsid w:val="00397CD6"/>
    <w:rsid w:val="003A6CDE"/>
    <w:rsid w:val="003C65F4"/>
    <w:rsid w:val="003E4ED3"/>
    <w:rsid w:val="003F3421"/>
    <w:rsid w:val="003F7ABB"/>
    <w:rsid w:val="00407293"/>
    <w:rsid w:val="00407B3E"/>
    <w:rsid w:val="00424D78"/>
    <w:rsid w:val="00436294"/>
    <w:rsid w:val="004630CA"/>
    <w:rsid w:val="004C2492"/>
    <w:rsid w:val="004D698A"/>
    <w:rsid w:val="00505352"/>
    <w:rsid w:val="005550CD"/>
    <w:rsid w:val="00592195"/>
    <w:rsid w:val="005951DD"/>
    <w:rsid w:val="00596280"/>
    <w:rsid w:val="005B42E8"/>
    <w:rsid w:val="005C0E8B"/>
    <w:rsid w:val="005C1123"/>
    <w:rsid w:val="005C7DC0"/>
    <w:rsid w:val="005D465D"/>
    <w:rsid w:val="005D62E7"/>
    <w:rsid w:val="005F31AE"/>
    <w:rsid w:val="005F405F"/>
    <w:rsid w:val="005F63F2"/>
    <w:rsid w:val="00605E83"/>
    <w:rsid w:val="00613698"/>
    <w:rsid w:val="00616426"/>
    <w:rsid w:val="00624D34"/>
    <w:rsid w:val="00626622"/>
    <w:rsid w:val="00665D91"/>
    <w:rsid w:val="006A781E"/>
    <w:rsid w:val="006B0332"/>
    <w:rsid w:val="006B4CB2"/>
    <w:rsid w:val="006E0C3C"/>
    <w:rsid w:val="006F19DE"/>
    <w:rsid w:val="00700B01"/>
    <w:rsid w:val="007101E7"/>
    <w:rsid w:val="00711056"/>
    <w:rsid w:val="00752968"/>
    <w:rsid w:val="00765AD7"/>
    <w:rsid w:val="007817BD"/>
    <w:rsid w:val="007904AD"/>
    <w:rsid w:val="00795E07"/>
    <w:rsid w:val="007A4EFB"/>
    <w:rsid w:val="007D30C5"/>
    <w:rsid w:val="00814528"/>
    <w:rsid w:val="0081618F"/>
    <w:rsid w:val="00843E71"/>
    <w:rsid w:val="00846689"/>
    <w:rsid w:val="00850F86"/>
    <w:rsid w:val="00853CB7"/>
    <w:rsid w:val="00867C7A"/>
    <w:rsid w:val="008A0666"/>
    <w:rsid w:val="008A55B0"/>
    <w:rsid w:val="008B5BFD"/>
    <w:rsid w:val="008B5C80"/>
    <w:rsid w:val="008D0103"/>
    <w:rsid w:val="008D5E4F"/>
    <w:rsid w:val="008D6A21"/>
    <w:rsid w:val="008E64BD"/>
    <w:rsid w:val="00925BD4"/>
    <w:rsid w:val="009414A2"/>
    <w:rsid w:val="0099327B"/>
    <w:rsid w:val="009A6E1C"/>
    <w:rsid w:val="009E3BD5"/>
    <w:rsid w:val="009F4874"/>
    <w:rsid w:val="00A16DC9"/>
    <w:rsid w:val="00A43CEA"/>
    <w:rsid w:val="00A451D0"/>
    <w:rsid w:val="00A53ECF"/>
    <w:rsid w:val="00A5525D"/>
    <w:rsid w:val="00A84510"/>
    <w:rsid w:val="00AA2EE4"/>
    <w:rsid w:val="00AB5867"/>
    <w:rsid w:val="00AC3A22"/>
    <w:rsid w:val="00AD7B6B"/>
    <w:rsid w:val="00B02F0E"/>
    <w:rsid w:val="00B0786E"/>
    <w:rsid w:val="00B24B53"/>
    <w:rsid w:val="00B61CFC"/>
    <w:rsid w:val="00B67E08"/>
    <w:rsid w:val="00B76986"/>
    <w:rsid w:val="00B929F7"/>
    <w:rsid w:val="00BA6B0D"/>
    <w:rsid w:val="00BB1BBF"/>
    <w:rsid w:val="00BD1BEC"/>
    <w:rsid w:val="00BE326E"/>
    <w:rsid w:val="00BE581C"/>
    <w:rsid w:val="00BF0817"/>
    <w:rsid w:val="00C07A24"/>
    <w:rsid w:val="00C4153F"/>
    <w:rsid w:val="00C802AA"/>
    <w:rsid w:val="00C94BA9"/>
    <w:rsid w:val="00CB21F9"/>
    <w:rsid w:val="00CD275D"/>
    <w:rsid w:val="00CD3338"/>
    <w:rsid w:val="00D127F4"/>
    <w:rsid w:val="00D235C2"/>
    <w:rsid w:val="00D26A77"/>
    <w:rsid w:val="00D32A7E"/>
    <w:rsid w:val="00D50F73"/>
    <w:rsid w:val="00D61D0F"/>
    <w:rsid w:val="00D73BC8"/>
    <w:rsid w:val="00D937B0"/>
    <w:rsid w:val="00DB54BE"/>
    <w:rsid w:val="00DC44CA"/>
    <w:rsid w:val="00DC725E"/>
    <w:rsid w:val="00DD5FEE"/>
    <w:rsid w:val="00E3335C"/>
    <w:rsid w:val="00E42900"/>
    <w:rsid w:val="00E6452D"/>
    <w:rsid w:val="00E85029"/>
    <w:rsid w:val="00E90C7B"/>
    <w:rsid w:val="00E92364"/>
    <w:rsid w:val="00EC0FDB"/>
    <w:rsid w:val="00EC304A"/>
    <w:rsid w:val="00EF5A5F"/>
    <w:rsid w:val="00F02A4E"/>
    <w:rsid w:val="00F40B84"/>
    <w:rsid w:val="00F55CBA"/>
    <w:rsid w:val="00F66322"/>
    <w:rsid w:val="00F7119F"/>
    <w:rsid w:val="00FA23FB"/>
    <w:rsid w:val="00FA3D88"/>
    <w:rsid w:val="00FD1F42"/>
    <w:rsid w:val="00FE5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4BD"/>
  </w:style>
  <w:style w:type="paragraph" w:styleId="2">
    <w:name w:val="heading 2"/>
    <w:basedOn w:val="a"/>
    <w:next w:val="a"/>
    <w:link w:val="20"/>
    <w:qFormat/>
    <w:rsid w:val="0031631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31631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1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218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221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221056"/>
    <w:rPr>
      <w:b/>
      <w:bCs/>
    </w:rPr>
  </w:style>
  <w:style w:type="paragraph" w:customStyle="1" w:styleId="1">
    <w:name w:val="Без интервала1"/>
    <w:rsid w:val="0022105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B769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7698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769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B769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B76986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B76986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header"/>
    <w:basedOn w:val="a"/>
    <w:link w:val="a9"/>
    <w:unhideWhenUsed/>
    <w:rsid w:val="009A6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9A6E1C"/>
  </w:style>
  <w:style w:type="paragraph" w:styleId="aa">
    <w:name w:val="footer"/>
    <w:basedOn w:val="a"/>
    <w:link w:val="ab"/>
    <w:uiPriority w:val="99"/>
    <w:semiHidden/>
    <w:unhideWhenUsed/>
    <w:rsid w:val="009A6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A6E1C"/>
  </w:style>
  <w:style w:type="character" w:customStyle="1" w:styleId="20">
    <w:name w:val="Заголовок 2 Знак"/>
    <w:basedOn w:val="a0"/>
    <w:link w:val="2"/>
    <w:rsid w:val="003163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1631F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1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6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E3C3A-4A9B-4D40-AFF0-C055CD0A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</dc:creator>
  <cp:lastModifiedBy>Windows User</cp:lastModifiedBy>
  <cp:revision>87</cp:revision>
  <cp:lastPrinted>2019-03-06T06:50:00Z</cp:lastPrinted>
  <dcterms:created xsi:type="dcterms:W3CDTF">2018-01-29T12:28:00Z</dcterms:created>
  <dcterms:modified xsi:type="dcterms:W3CDTF">2019-08-16T05:04:00Z</dcterms:modified>
</cp:coreProperties>
</file>